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7866"/>
      </w:tblGrid>
      <w:tr w:rsidR="00777425" w:rsidRPr="000427DB" w14:paraId="609E207B" w14:textId="77777777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14:paraId="609E2074" w14:textId="77777777"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 wp14:anchorId="609E20AB" wp14:editId="609E20AC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14:paraId="609E2075" w14:textId="77777777" w:rsidR="00777425" w:rsidRPr="000427DB" w:rsidRDefault="00777425" w:rsidP="00F12431">
            <w:pPr>
              <w:pStyle w:val="Cabealho"/>
              <w:snapToGrid w:val="0"/>
            </w:pPr>
          </w:p>
          <w:p w14:paraId="609E2076" w14:textId="77777777"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14:paraId="609E2077" w14:textId="77777777"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14:paraId="609E2078" w14:textId="77777777"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BIPARTITE</w:t>
            </w:r>
          </w:p>
          <w:p w14:paraId="609E2079" w14:textId="77777777" w:rsidR="00777425" w:rsidRPr="000427DB" w:rsidRDefault="00777425" w:rsidP="00F12431">
            <w:pPr>
              <w:pStyle w:val="Cabealho"/>
            </w:pPr>
          </w:p>
          <w:p w14:paraId="609E207A" w14:textId="77777777" w:rsidR="00777425" w:rsidRPr="000427DB" w:rsidRDefault="00777425" w:rsidP="00F12431">
            <w:pPr>
              <w:pStyle w:val="Cabealho"/>
            </w:pPr>
          </w:p>
        </w:tc>
      </w:tr>
    </w:tbl>
    <w:p w14:paraId="609E207C" w14:textId="77777777" w:rsidR="00D85351" w:rsidRPr="00D264AE" w:rsidRDefault="00872832" w:rsidP="00E01738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proofErr w:type="spellStart"/>
      <w:r w:rsidR="00EF7A41">
        <w:rPr>
          <w:rFonts w:ascii="Arial" w:hAnsi="Arial" w:cs="Arial"/>
          <w:color w:val="000000"/>
        </w:rPr>
        <w:t>xxx</w:t>
      </w:r>
      <w:proofErr w:type="spellEnd"/>
      <w:r w:rsidR="00D85351">
        <w:rPr>
          <w:rFonts w:ascii="Arial" w:hAnsi="Arial" w:cs="Arial"/>
          <w:color w:val="000000"/>
        </w:rPr>
        <w:t>/CIB/</w:t>
      </w:r>
      <w:r w:rsidR="00EF7A41">
        <w:rPr>
          <w:rFonts w:ascii="Arial" w:hAnsi="Arial" w:cs="Arial"/>
          <w:color w:val="000000"/>
        </w:rPr>
        <w:t>202</w:t>
      </w:r>
      <w:r w:rsidR="00957DF4">
        <w:rPr>
          <w:rFonts w:ascii="Arial" w:hAnsi="Arial" w:cs="Arial"/>
          <w:color w:val="000000"/>
        </w:rPr>
        <w:t>1</w:t>
      </w:r>
    </w:p>
    <w:p w14:paraId="609E207D" w14:textId="77777777" w:rsidR="00D85351" w:rsidRPr="00140B32" w:rsidRDefault="00D85351" w:rsidP="00D85351">
      <w:pPr>
        <w:ind w:left="-142" w:right="-41"/>
        <w:jc w:val="both"/>
      </w:pPr>
    </w:p>
    <w:p w14:paraId="609E207E" w14:textId="2C321973" w:rsidR="00D85351" w:rsidRDefault="00D85351" w:rsidP="00A20AF5">
      <w:pPr>
        <w:ind w:left="-142" w:right="-41"/>
        <w:jc w:val="both"/>
        <w:rPr>
          <w:rFonts w:ascii="Arial" w:hAnsi="Arial" w:cs="Arial"/>
        </w:rPr>
      </w:pPr>
      <w:r w:rsidRPr="00CC5D8B">
        <w:rPr>
          <w:rFonts w:ascii="Arial" w:hAnsi="Arial" w:cs="Arial"/>
        </w:rPr>
        <w:t>A Comissão Intergestores</w:t>
      </w:r>
      <w:r w:rsidR="00914E46" w:rsidRPr="00CC5D8B">
        <w:rPr>
          <w:rFonts w:ascii="Arial" w:hAnsi="Arial" w:cs="Arial"/>
        </w:rPr>
        <w:t xml:space="preserve"> </w:t>
      </w:r>
      <w:r w:rsidRPr="00CC5D8B">
        <w:rPr>
          <w:rFonts w:ascii="Arial" w:hAnsi="Arial" w:cs="Arial"/>
        </w:rPr>
        <w:t xml:space="preserve">Bipartite, no uso </w:t>
      </w:r>
      <w:r w:rsidR="00EF7A41" w:rsidRPr="00CC5D8B">
        <w:rPr>
          <w:rFonts w:ascii="Arial" w:hAnsi="Arial" w:cs="Arial"/>
        </w:rPr>
        <w:t>de suas atribuições,</w:t>
      </w:r>
    </w:p>
    <w:p w14:paraId="19070CF3" w14:textId="77777777" w:rsidR="00CC5D8B" w:rsidRPr="00CC5D8B" w:rsidRDefault="00CC5D8B" w:rsidP="00A20AF5">
      <w:pPr>
        <w:ind w:left="-142" w:right="-41"/>
        <w:jc w:val="both"/>
        <w:rPr>
          <w:rFonts w:ascii="Arial" w:hAnsi="Arial" w:cs="Arial"/>
        </w:rPr>
      </w:pPr>
    </w:p>
    <w:p w14:paraId="609E207F" w14:textId="77777777" w:rsidR="004308C4" w:rsidRPr="00CC5D8B" w:rsidRDefault="004308C4" w:rsidP="00FD3F1A">
      <w:pPr>
        <w:ind w:right="-41"/>
        <w:jc w:val="both"/>
        <w:rPr>
          <w:rFonts w:ascii="Arial" w:hAnsi="Arial" w:cs="Arial"/>
        </w:rPr>
      </w:pPr>
    </w:p>
    <w:p w14:paraId="33ABB8D6" w14:textId="5540308F" w:rsidR="00CC5D8B" w:rsidRDefault="00CC5D8B" w:rsidP="00B42CF1">
      <w:pPr>
        <w:ind w:right="-41" w:firstLine="85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nsiderando do Plano de Ação da Rede de Atenção à Saúde das Pessoas com Câncer em Santa Catarina.</w:t>
      </w:r>
    </w:p>
    <w:p w14:paraId="45EAFDD6" w14:textId="77777777" w:rsidR="00CC5D8B" w:rsidRDefault="00CC5D8B" w:rsidP="00B42CF1">
      <w:pPr>
        <w:ind w:right="-41" w:firstLine="851"/>
        <w:jc w:val="both"/>
        <w:rPr>
          <w:rFonts w:ascii="Arial" w:hAnsi="Arial" w:cs="Arial"/>
          <w:shd w:val="clear" w:color="auto" w:fill="FFFFFF"/>
        </w:rPr>
      </w:pPr>
    </w:p>
    <w:p w14:paraId="609E2080" w14:textId="5DDEC2FB" w:rsidR="00B42CF1" w:rsidRPr="00CC5D8B" w:rsidRDefault="00B42CF1" w:rsidP="00B42CF1">
      <w:pPr>
        <w:ind w:right="-41" w:firstLine="851"/>
        <w:jc w:val="both"/>
        <w:rPr>
          <w:rFonts w:ascii="Arial" w:hAnsi="Arial" w:cs="Arial"/>
          <w:shd w:val="clear" w:color="auto" w:fill="FFFFFF"/>
        </w:rPr>
      </w:pPr>
      <w:r w:rsidRPr="00CC5D8B">
        <w:rPr>
          <w:rFonts w:ascii="Arial" w:hAnsi="Arial" w:cs="Arial"/>
          <w:shd w:val="clear" w:color="auto" w:fill="FFFFFF"/>
        </w:rPr>
        <w:t xml:space="preserve">Considerando </w:t>
      </w:r>
      <w:r w:rsidR="00050CC9" w:rsidRPr="00CC5D8B">
        <w:rPr>
          <w:rFonts w:ascii="Arial" w:hAnsi="Arial" w:cs="Arial"/>
          <w:shd w:val="clear" w:color="auto" w:fill="FFFFFF"/>
        </w:rPr>
        <w:t>o Ofício HRO nº 1.172/2020 no qual o Hospital Regional do Oeste</w:t>
      </w:r>
      <w:r w:rsidR="00CC5D8B">
        <w:rPr>
          <w:rFonts w:ascii="Arial" w:hAnsi="Arial" w:cs="Arial"/>
          <w:shd w:val="clear" w:color="auto" w:fill="FFFFFF"/>
        </w:rPr>
        <w:t xml:space="preserve"> de Chapecó/SC</w:t>
      </w:r>
      <w:r w:rsidR="00050CC9" w:rsidRPr="00CC5D8B">
        <w:rPr>
          <w:rFonts w:ascii="Arial" w:hAnsi="Arial" w:cs="Arial"/>
          <w:shd w:val="clear" w:color="auto" w:fill="FFFFFF"/>
        </w:rPr>
        <w:t xml:space="preserve">, tem interesse e capacidade técnica instalada para </w:t>
      </w:r>
      <w:r w:rsidR="00CC5D8B" w:rsidRPr="00CC5D8B">
        <w:rPr>
          <w:rFonts w:ascii="Arial" w:hAnsi="Arial" w:cs="Arial"/>
          <w:shd w:val="clear" w:color="auto" w:fill="FFFFFF"/>
        </w:rPr>
        <w:t>absorver</w:t>
      </w:r>
      <w:r w:rsidR="00050CC9" w:rsidRPr="00CC5D8B">
        <w:rPr>
          <w:rFonts w:ascii="Arial" w:hAnsi="Arial" w:cs="Arial"/>
          <w:shd w:val="clear" w:color="auto" w:fill="FFFFFF"/>
        </w:rPr>
        <w:t xml:space="preserve"> a demanda das Regiões de Saúde do Meio Oeste e Alto Vale do Rio do Peixe em seu serviço de Oncologia, na esp</w:t>
      </w:r>
      <w:r w:rsidR="00CC5D8B">
        <w:rPr>
          <w:rFonts w:ascii="Arial" w:hAnsi="Arial" w:cs="Arial"/>
          <w:shd w:val="clear" w:color="auto" w:fill="FFFFFF"/>
        </w:rPr>
        <w:t>e</w:t>
      </w:r>
      <w:r w:rsidR="00050CC9" w:rsidRPr="00CC5D8B">
        <w:rPr>
          <w:rFonts w:ascii="Arial" w:hAnsi="Arial" w:cs="Arial"/>
          <w:shd w:val="clear" w:color="auto" w:fill="FFFFFF"/>
        </w:rPr>
        <w:t xml:space="preserve">cialidade </w:t>
      </w:r>
      <w:proofErr w:type="spellStart"/>
      <w:r w:rsidR="00050CC9" w:rsidRPr="00CC5D8B">
        <w:rPr>
          <w:rFonts w:ascii="Arial" w:hAnsi="Arial" w:cs="Arial"/>
          <w:shd w:val="clear" w:color="auto" w:fill="FFFFFF"/>
        </w:rPr>
        <w:t>Onco</w:t>
      </w:r>
      <w:proofErr w:type="spellEnd"/>
      <w:r w:rsidR="00050CC9" w:rsidRPr="00CC5D8B">
        <w:rPr>
          <w:rFonts w:ascii="Arial" w:hAnsi="Arial" w:cs="Arial"/>
          <w:shd w:val="clear" w:color="auto" w:fill="FFFFFF"/>
        </w:rPr>
        <w:t xml:space="preserve"> Hematologia a partir de 1º de fevereiro de 2021</w:t>
      </w:r>
      <w:r w:rsidR="00CC5D8B">
        <w:rPr>
          <w:rFonts w:ascii="Arial" w:hAnsi="Arial" w:cs="Arial"/>
          <w:shd w:val="clear" w:color="auto" w:fill="FFFFFF"/>
        </w:rPr>
        <w:t>.</w:t>
      </w:r>
      <w:r w:rsidRPr="00CC5D8B">
        <w:rPr>
          <w:rFonts w:ascii="Arial" w:hAnsi="Arial" w:cs="Arial"/>
          <w:shd w:val="clear" w:color="auto" w:fill="FFFFFF"/>
        </w:rPr>
        <w:t xml:space="preserve"> </w:t>
      </w:r>
    </w:p>
    <w:p w14:paraId="609E2081" w14:textId="77777777" w:rsidR="00B42CF1" w:rsidRPr="00CC5D8B" w:rsidRDefault="00B42CF1" w:rsidP="00B42CF1">
      <w:pPr>
        <w:ind w:right="-41" w:firstLine="851"/>
        <w:jc w:val="both"/>
        <w:rPr>
          <w:rFonts w:ascii="Arial" w:hAnsi="Arial" w:cs="Arial"/>
        </w:rPr>
      </w:pPr>
    </w:p>
    <w:p w14:paraId="609E2082" w14:textId="0F09C67D" w:rsidR="002A1156" w:rsidRPr="00CC5D8B" w:rsidRDefault="002A1156" w:rsidP="00B42CF1">
      <w:pPr>
        <w:ind w:right="-41" w:firstLine="851"/>
        <w:jc w:val="both"/>
        <w:rPr>
          <w:rFonts w:ascii="Arial" w:hAnsi="Arial" w:cs="Arial"/>
        </w:rPr>
      </w:pPr>
      <w:r w:rsidRPr="00CC5D8B">
        <w:rPr>
          <w:rFonts w:ascii="Arial" w:hAnsi="Arial" w:cs="Arial"/>
        </w:rPr>
        <w:t xml:space="preserve">Considerando que as duas </w:t>
      </w:r>
      <w:r w:rsidR="00CC5D8B">
        <w:rPr>
          <w:rFonts w:ascii="Arial" w:hAnsi="Arial" w:cs="Arial"/>
        </w:rPr>
        <w:t>R</w:t>
      </w:r>
      <w:r w:rsidRPr="00CC5D8B">
        <w:rPr>
          <w:rFonts w:ascii="Arial" w:hAnsi="Arial" w:cs="Arial"/>
        </w:rPr>
        <w:t xml:space="preserve">egiões de </w:t>
      </w:r>
      <w:r w:rsidR="00CC5D8B">
        <w:rPr>
          <w:rFonts w:ascii="Arial" w:hAnsi="Arial" w:cs="Arial"/>
        </w:rPr>
        <w:t>S</w:t>
      </w:r>
      <w:r w:rsidRPr="00CC5D8B">
        <w:rPr>
          <w:rFonts w:ascii="Arial" w:hAnsi="Arial" w:cs="Arial"/>
        </w:rPr>
        <w:t>aúde são atendidas pelo</w:t>
      </w:r>
      <w:r w:rsidR="00F93923" w:rsidRPr="00CC5D8B">
        <w:rPr>
          <w:rFonts w:ascii="Arial" w:hAnsi="Arial" w:cs="Arial"/>
        </w:rPr>
        <w:t xml:space="preserve">s Hospitais </w:t>
      </w:r>
      <w:r w:rsidR="00CC5D8B">
        <w:rPr>
          <w:rFonts w:ascii="Arial" w:hAnsi="Arial" w:cs="Arial"/>
        </w:rPr>
        <w:t>HU</w:t>
      </w:r>
      <w:r w:rsidRPr="00CC5D8B">
        <w:rPr>
          <w:rFonts w:ascii="Arial" w:hAnsi="Arial" w:cs="Arial"/>
        </w:rPr>
        <w:t xml:space="preserve"> e CEPON de Florianópolis</w:t>
      </w:r>
      <w:r w:rsidR="00CC5D8B">
        <w:rPr>
          <w:rFonts w:ascii="Arial" w:hAnsi="Arial" w:cs="Arial"/>
        </w:rPr>
        <w:t>/SC</w:t>
      </w:r>
      <w:r w:rsidRPr="00CC5D8B">
        <w:rPr>
          <w:rFonts w:ascii="Arial" w:hAnsi="Arial" w:cs="Arial"/>
        </w:rPr>
        <w:t xml:space="preserve"> na referida especialidade</w:t>
      </w:r>
      <w:r w:rsidR="00CC5D8B">
        <w:rPr>
          <w:rFonts w:ascii="Arial" w:hAnsi="Arial" w:cs="Arial"/>
        </w:rPr>
        <w:t>.</w:t>
      </w:r>
      <w:r w:rsidRPr="00CC5D8B">
        <w:rPr>
          <w:rFonts w:ascii="Arial" w:hAnsi="Arial" w:cs="Arial"/>
        </w:rPr>
        <w:t xml:space="preserve"> </w:t>
      </w:r>
    </w:p>
    <w:p w14:paraId="609E2083" w14:textId="77777777" w:rsidR="002A1156" w:rsidRPr="00CC5D8B" w:rsidRDefault="002A1156" w:rsidP="00B42CF1">
      <w:pPr>
        <w:ind w:right="-41" w:firstLine="851"/>
        <w:jc w:val="both"/>
        <w:rPr>
          <w:rFonts w:ascii="Arial" w:hAnsi="Arial" w:cs="Arial"/>
        </w:rPr>
      </w:pPr>
    </w:p>
    <w:p w14:paraId="609E2084" w14:textId="77777777" w:rsidR="003A5BC4" w:rsidRPr="00CC5D8B" w:rsidRDefault="00D85351" w:rsidP="00B42CF1">
      <w:pPr>
        <w:pStyle w:val="Recuodecorpodetexto"/>
        <w:spacing w:after="0" w:line="360" w:lineRule="auto"/>
        <w:ind w:left="0" w:right="-41" w:firstLine="851"/>
        <w:rPr>
          <w:rFonts w:ascii="Arial" w:hAnsi="Arial" w:cs="Arial"/>
          <w:b/>
        </w:rPr>
      </w:pPr>
      <w:r w:rsidRPr="00CC5D8B">
        <w:rPr>
          <w:rFonts w:ascii="Arial" w:hAnsi="Arial" w:cs="Arial"/>
          <w:b/>
        </w:rPr>
        <w:t>APROVA</w:t>
      </w:r>
    </w:p>
    <w:p w14:paraId="609E2085" w14:textId="62CD7F59" w:rsidR="00A57D43" w:rsidRPr="00CC5D8B" w:rsidRDefault="00A57D43" w:rsidP="00957DF4">
      <w:pPr>
        <w:pStyle w:val="Recuodecorpodetexto"/>
        <w:spacing w:after="0"/>
        <w:ind w:left="0" w:right="-40" w:firstLine="851"/>
        <w:jc w:val="both"/>
        <w:rPr>
          <w:rFonts w:ascii="Arial" w:hAnsi="Arial" w:cs="Arial"/>
        </w:rPr>
      </w:pPr>
      <w:r w:rsidRPr="00CC5D8B">
        <w:rPr>
          <w:rFonts w:ascii="Arial" w:hAnsi="Arial" w:cs="Arial"/>
        </w:rPr>
        <w:t>O r</w:t>
      </w:r>
      <w:r w:rsidR="005F051C" w:rsidRPr="00CC5D8B">
        <w:rPr>
          <w:rFonts w:ascii="Arial" w:hAnsi="Arial" w:cs="Arial"/>
        </w:rPr>
        <w:t xml:space="preserve">emanejamento de </w:t>
      </w:r>
      <w:r w:rsidR="00CC5D8B">
        <w:rPr>
          <w:rFonts w:ascii="Arial" w:hAnsi="Arial" w:cs="Arial"/>
        </w:rPr>
        <w:t>t</w:t>
      </w:r>
      <w:r w:rsidR="005F051C" w:rsidRPr="00CC5D8B">
        <w:rPr>
          <w:rFonts w:ascii="Arial" w:hAnsi="Arial" w:cs="Arial"/>
        </w:rPr>
        <w:t xml:space="preserve">eto conforme segue abaixo, correspondente a população de </w:t>
      </w:r>
      <w:r w:rsidR="00050CC9" w:rsidRPr="00CC5D8B">
        <w:rPr>
          <w:rFonts w:ascii="Arial" w:hAnsi="Arial" w:cs="Arial"/>
          <w:shd w:val="clear" w:color="auto" w:fill="FFFFFF"/>
        </w:rPr>
        <w:t>484.436</w:t>
      </w:r>
      <w:r w:rsidR="00B42CF1" w:rsidRPr="00CC5D8B">
        <w:rPr>
          <w:rFonts w:ascii="Arial" w:hAnsi="Arial" w:cs="Arial"/>
          <w:shd w:val="clear" w:color="auto" w:fill="FFFFFF"/>
        </w:rPr>
        <w:t xml:space="preserve"> </w:t>
      </w:r>
      <w:r w:rsidR="005F051C" w:rsidRPr="00CC5D8B">
        <w:rPr>
          <w:rFonts w:ascii="Arial" w:hAnsi="Arial" w:cs="Arial"/>
        </w:rPr>
        <w:t>habitantes da</w:t>
      </w:r>
      <w:r w:rsidR="00050CC9" w:rsidRPr="00CC5D8B">
        <w:rPr>
          <w:rFonts w:ascii="Arial" w:hAnsi="Arial" w:cs="Arial"/>
        </w:rPr>
        <w:t>s</w:t>
      </w:r>
      <w:r w:rsidR="005F051C" w:rsidRPr="00CC5D8B">
        <w:rPr>
          <w:rFonts w:ascii="Arial" w:hAnsi="Arial" w:cs="Arial"/>
        </w:rPr>
        <w:t xml:space="preserve"> </w:t>
      </w:r>
      <w:r w:rsidR="00050CC9" w:rsidRPr="00CC5D8B">
        <w:rPr>
          <w:rFonts w:ascii="Arial" w:hAnsi="Arial" w:cs="Arial"/>
        </w:rPr>
        <w:t>Regiões de Saúde do Meio Oeste e Alto Vale do Rio do Peixe</w:t>
      </w:r>
      <w:r w:rsidR="00B42CF1" w:rsidRPr="00CC5D8B">
        <w:rPr>
          <w:rFonts w:ascii="Arial" w:hAnsi="Arial" w:cs="Arial"/>
        </w:rPr>
        <w:t xml:space="preserve"> da Gestão Estadual</w:t>
      </w:r>
      <w:r w:rsidR="00050CC9" w:rsidRPr="00CC5D8B">
        <w:rPr>
          <w:rFonts w:ascii="Arial" w:hAnsi="Arial" w:cs="Arial"/>
        </w:rPr>
        <w:t xml:space="preserve"> para Gestão Municipal de Chapecó</w:t>
      </w:r>
      <w:r w:rsidR="00957DF4" w:rsidRPr="00CC5D8B">
        <w:rPr>
          <w:rFonts w:ascii="Arial" w:hAnsi="Arial" w:cs="Arial"/>
        </w:rPr>
        <w:t>.</w:t>
      </w:r>
    </w:p>
    <w:p w14:paraId="609E2086" w14:textId="77777777" w:rsidR="00957DF4" w:rsidRPr="00CC5D8B" w:rsidRDefault="00957DF4" w:rsidP="00957DF4">
      <w:pPr>
        <w:pStyle w:val="Recuodecorpodetexto"/>
        <w:spacing w:after="0"/>
        <w:ind w:left="0" w:right="-40" w:firstLine="851"/>
        <w:jc w:val="both"/>
        <w:rPr>
          <w:rFonts w:ascii="Arial" w:hAnsi="Arial" w:cs="Arial"/>
        </w:rPr>
      </w:pPr>
    </w:p>
    <w:p w14:paraId="609E2087" w14:textId="77777777" w:rsidR="00957DF4" w:rsidRPr="00CC5D8B" w:rsidRDefault="00957DF4" w:rsidP="00957DF4">
      <w:pPr>
        <w:pStyle w:val="Recuodecorpodetexto"/>
        <w:spacing w:after="0"/>
        <w:ind w:left="0" w:right="-40" w:firstLine="851"/>
        <w:jc w:val="both"/>
        <w:rPr>
          <w:rFonts w:ascii="Arial" w:hAnsi="Arial" w:cs="Arial"/>
        </w:rPr>
      </w:pP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9"/>
        <w:gridCol w:w="1800"/>
        <w:gridCol w:w="1713"/>
        <w:gridCol w:w="1732"/>
      </w:tblGrid>
      <w:tr w:rsidR="002A1156" w:rsidRPr="00CC5D8B" w14:paraId="609E208C" w14:textId="77777777" w:rsidTr="008E7F33">
        <w:trPr>
          <w:trHeight w:val="25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09E2088" w14:textId="3A7A5E4E" w:rsidR="002A1156" w:rsidRPr="00CC5D8B" w:rsidRDefault="00CC5D8B" w:rsidP="00CC5D8B">
            <w:pPr>
              <w:jc w:val="center"/>
              <w:rPr>
                <w:rFonts w:ascii="Arial" w:hAnsi="Arial" w:cs="Arial"/>
                <w:b/>
                <w:bCs/>
              </w:rPr>
            </w:pPr>
            <w:r w:rsidRPr="00CC5D8B">
              <w:rPr>
                <w:rFonts w:ascii="Arial" w:hAnsi="Arial" w:cs="Arial"/>
                <w:b/>
                <w:bCs/>
              </w:rPr>
              <w:t>Serviç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09E2089" w14:textId="77777777" w:rsidR="002A1156" w:rsidRPr="00CC5D8B" w:rsidRDefault="002A1156" w:rsidP="00CC5D8B">
            <w:pPr>
              <w:jc w:val="center"/>
              <w:rPr>
                <w:rFonts w:ascii="Arial" w:hAnsi="Arial" w:cs="Arial"/>
                <w:b/>
                <w:bCs/>
              </w:rPr>
            </w:pPr>
            <w:r w:rsidRPr="00CC5D8B"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09E208A" w14:textId="77777777" w:rsidR="002A1156" w:rsidRPr="00CC5D8B" w:rsidRDefault="002A1156" w:rsidP="00CC5D8B">
            <w:pPr>
              <w:jc w:val="center"/>
              <w:rPr>
                <w:rFonts w:ascii="Arial" w:hAnsi="Arial" w:cs="Arial"/>
                <w:b/>
                <w:bCs/>
              </w:rPr>
            </w:pPr>
            <w:r w:rsidRPr="00CC5D8B">
              <w:rPr>
                <w:rFonts w:ascii="Arial" w:hAnsi="Arial" w:cs="Arial"/>
                <w:b/>
                <w:bCs/>
              </w:rPr>
              <w:t>Valor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09E208B" w14:textId="77777777" w:rsidR="002A1156" w:rsidRPr="00CC5D8B" w:rsidRDefault="002A1156" w:rsidP="00CC5D8B">
            <w:pPr>
              <w:jc w:val="center"/>
              <w:rPr>
                <w:rFonts w:ascii="Arial" w:hAnsi="Arial" w:cs="Arial"/>
                <w:b/>
                <w:bCs/>
              </w:rPr>
            </w:pPr>
            <w:r w:rsidRPr="00CC5D8B">
              <w:rPr>
                <w:rFonts w:ascii="Arial" w:hAnsi="Arial" w:cs="Arial"/>
                <w:b/>
                <w:bCs/>
              </w:rPr>
              <w:t>Custo Médio</w:t>
            </w:r>
          </w:p>
        </w:tc>
      </w:tr>
      <w:tr w:rsidR="002A1156" w:rsidRPr="00CC5D8B" w14:paraId="609E2091" w14:textId="77777777" w:rsidTr="008E7F33">
        <w:trPr>
          <w:trHeight w:val="251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E208D" w14:textId="77777777" w:rsidR="002A1156" w:rsidRPr="00CC5D8B" w:rsidRDefault="002A1156" w:rsidP="006250D3">
            <w:pPr>
              <w:rPr>
                <w:rFonts w:ascii="Arial" w:hAnsi="Arial" w:cs="Arial"/>
              </w:rPr>
            </w:pPr>
            <w:r w:rsidRPr="00CC5D8B">
              <w:rPr>
                <w:rFonts w:ascii="Arial" w:hAnsi="Arial" w:cs="Arial"/>
              </w:rPr>
              <w:t xml:space="preserve">Consulta em Hematologia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E208E" w14:textId="77777777" w:rsidR="002A1156" w:rsidRPr="00CC5D8B" w:rsidRDefault="002A1156" w:rsidP="002A1156">
            <w:pPr>
              <w:jc w:val="center"/>
              <w:rPr>
                <w:rFonts w:ascii="Arial" w:hAnsi="Arial" w:cs="Arial"/>
              </w:rPr>
            </w:pPr>
            <w:r w:rsidRPr="00CC5D8B">
              <w:rPr>
                <w:rFonts w:ascii="Arial" w:hAnsi="Arial" w:cs="Arial"/>
              </w:rPr>
              <w:t>1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E208F" w14:textId="77777777" w:rsidR="002A1156" w:rsidRPr="00CC5D8B" w:rsidRDefault="002A1156" w:rsidP="006250D3">
            <w:pPr>
              <w:rPr>
                <w:rFonts w:ascii="Arial" w:hAnsi="Arial" w:cs="Arial"/>
              </w:rPr>
            </w:pPr>
            <w:r w:rsidRPr="00CC5D8B">
              <w:rPr>
                <w:rFonts w:ascii="Arial" w:hAnsi="Arial" w:cs="Arial"/>
              </w:rPr>
              <w:t xml:space="preserve"> R$ 181,24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E2090" w14:textId="77777777" w:rsidR="002A1156" w:rsidRPr="00CC5D8B" w:rsidRDefault="002A1156" w:rsidP="006250D3">
            <w:pPr>
              <w:rPr>
                <w:rFonts w:ascii="Arial" w:hAnsi="Arial" w:cs="Arial"/>
              </w:rPr>
            </w:pPr>
            <w:r w:rsidRPr="00CC5D8B">
              <w:rPr>
                <w:rFonts w:ascii="Arial" w:hAnsi="Arial" w:cs="Arial"/>
              </w:rPr>
              <w:t xml:space="preserve"> R$ 10,00 </w:t>
            </w:r>
          </w:p>
        </w:tc>
      </w:tr>
      <w:tr w:rsidR="002A1156" w:rsidRPr="00CC5D8B" w14:paraId="609E2096" w14:textId="77777777" w:rsidTr="008E7F33">
        <w:trPr>
          <w:trHeight w:val="251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E2092" w14:textId="77777777" w:rsidR="002A1156" w:rsidRPr="00CC5D8B" w:rsidRDefault="002A1156" w:rsidP="006250D3">
            <w:pPr>
              <w:rPr>
                <w:rFonts w:ascii="Arial" w:hAnsi="Arial" w:cs="Arial"/>
              </w:rPr>
            </w:pPr>
            <w:r w:rsidRPr="00CC5D8B">
              <w:rPr>
                <w:rFonts w:ascii="Arial" w:hAnsi="Arial" w:cs="Arial"/>
              </w:rPr>
              <w:t>Quimioterapia Hematolog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E2093" w14:textId="77777777" w:rsidR="002A1156" w:rsidRPr="00CC5D8B" w:rsidRDefault="002A1156" w:rsidP="002A1156">
            <w:pPr>
              <w:jc w:val="center"/>
              <w:rPr>
                <w:rFonts w:ascii="Arial" w:hAnsi="Arial" w:cs="Arial"/>
              </w:rPr>
            </w:pPr>
            <w:r w:rsidRPr="00CC5D8B">
              <w:rPr>
                <w:rFonts w:ascii="Arial" w:hAnsi="Arial" w:cs="Arial"/>
              </w:rPr>
              <w:t>9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E2094" w14:textId="77777777" w:rsidR="002A1156" w:rsidRPr="00CC5D8B" w:rsidRDefault="002A1156" w:rsidP="006250D3">
            <w:pPr>
              <w:rPr>
                <w:rFonts w:ascii="Arial" w:hAnsi="Arial" w:cs="Arial"/>
              </w:rPr>
            </w:pPr>
            <w:r w:rsidRPr="00CC5D8B">
              <w:rPr>
                <w:rFonts w:ascii="Arial" w:hAnsi="Arial" w:cs="Arial"/>
              </w:rPr>
              <w:t xml:space="preserve"> R$ 76.977,73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E2095" w14:textId="77777777" w:rsidR="002A1156" w:rsidRPr="00CC5D8B" w:rsidRDefault="002A1156" w:rsidP="006250D3">
            <w:pPr>
              <w:rPr>
                <w:rFonts w:ascii="Arial" w:hAnsi="Arial" w:cs="Arial"/>
              </w:rPr>
            </w:pPr>
            <w:r w:rsidRPr="00CC5D8B">
              <w:rPr>
                <w:rFonts w:ascii="Arial" w:hAnsi="Arial" w:cs="Arial"/>
              </w:rPr>
              <w:t xml:space="preserve"> R$ 801,85 </w:t>
            </w:r>
          </w:p>
        </w:tc>
      </w:tr>
      <w:tr w:rsidR="002A1156" w:rsidRPr="00CC5D8B" w14:paraId="609E209B" w14:textId="77777777" w:rsidTr="008E7F33">
        <w:trPr>
          <w:trHeight w:val="251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09E2097" w14:textId="77777777" w:rsidR="002A1156" w:rsidRPr="00CC5D8B" w:rsidRDefault="002A1156" w:rsidP="006250D3">
            <w:pPr>
              <w:rPr>
                <w:rFonts w:ascii="Arial" w:hAnsi="Arial" w:cs="Arial"/>
                <w:b/>
                <w:bCs/>
              </w:rPr>
            </w:pPr>
            <w:r w:rsidRPr="00CC5D8B">
              <w:rPr>
                <w:rFonts w:ascii="Arial" w:hAnsi="Arial" w:cs="Arial"/>
                <w:b/>
                <w:bCs/>
              </w:rPr>
              <w:t xml:space="preserve">Total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09E2098" w14:textId="77777777" w:rsidR="002A1156" w:rsidRPr="00CC5D8B" w:rsidRDefault="002A1156" w:rsidP="002A1156">
            <w:pPr>
              <w:jc w:val="center"/>
              <w:rPr>
                <w:rFonts w:ascii="Arial" w:hAnsi="Arial" w:cs="Arial"/>
                <w:b/>
                <w:bCs/>
              </w:rPr>
            </w:pPr>
            <w:r w:rsidRPr="00CC5D8B">
              <w:rPr>
                <w:rFonts w:ascii="Arial" w:hAnsi="Arial" w:cs="Arial"/>
                <w:b/>
                <w:bCs/>
              </w:rPr>
              <w:t>11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09E2099" w14:textId="77777777" w:rsidR="002A1156" w:rsidRPr="00CC5D8B" w:rsidRDefault="002A1156" w:rsidP="006250D3">
            <w:pPr>
              <w:rPr>
                <w:rFonts w:ascii="Arial" w:hAnsi="Arial" w:cs="Arial"/>
                <w:b/>
                <w:bCs/>
              </w:rPr>
            </w:pPr>
            <w:r w:rsidRPr="00CC5D8B">
              <w:rPr>
                <w:rFonts w:ascii="Arial" w:hAnsi="Arial" w:cs="Arial"/>
                <w:b/>
                <w:bCs/>
              </w:rPr>
              <w:t xml:space="preserve"> R$ 77.158,97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E209A" w14:textId="77777777" w:rsidR="002A1156" w:rsidRPr="00CC5D8B" w:rsidRDefault="002A1156" w:rsidP="006250D3">
            <w:pPr>
              <w:rPr>
                <w:rFonts w:ascii="Arial" w:hAnsi="Arial" w:cs="Arial"/>
              </w:rPr>
            </w:pPr>
          </w:p>
        </w:tc>
      </w:tr>
    </w:tbl>
    <w:p w14:paraId="609E209C" w14:textId="77777777" w:rsidR="00944E36" w:rsidRPr="00CC5D8B" w:rsidRDefault="00944E36" w:rsidP="00A82CCA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p w14:paraId="609E209D" w14:textId="36CBB8E1" w:rsidR="00EF7A41" w:rsidRPr="00CC5D8B" w:rsidRDefault="00EF7A41" w:rsidP="00CC5D8B">
      <w:pPr>
        <w:pStyle w:val="Recuodecorpodetexto"/>
        <w:spacing w:after="0"/>
        <w:ind w:left="0" w:right="-40" w:firstLine="851"/>
        <w:jc w:val="both"/>
        <w:rPr>
          <w:rFonts w:ascii="Arial" w:hAnsi="Arial" w:cs="Arial"/>
        </w:rPr>
      </w:pPr>
      <w:r w:rsidRPr="00CC5D8B">
        <w:rPr>
          <w:rFonts w:ascii="Arial" w:hAnsi="Arial" w:cs="Arial"/>
        </w:rPr>
        <w:t xml:space="preserve">O presente remanejamento passa a </w:t>
      </w:r>
      <w:r w:rsidR="007C40DE" w:rsidRPr="00CC5D8B">
        <w:rPr>
          <w:rFonts w:ascii="Arial" w:hAnsi="Arial" w:cs="Arial"/>
        </w:rPr>
        <w:t>vigorar a partir da competência</w:t>
      </w:r>
      <w:r w:rsidR="00CC5D8B">
        <w:rPr>
          <w:rFonts w:ascii="Arial" w:hAnsi="Arial" w:cs="Arial"/>
        </w:rPr>
        <w:t xml:space="preserve"> </w:t>
      </w:r>
      <w:r w:rsidR="002A1156" w:rsidRPr="00CC5D8B">
        <w:rPr>
          <w:rFonts w:ascii="Arial" w:hAnsi="Arial" w:cs="Arial"/>
        </w:rPr>
        <w:t xml:space="preserve">fevereiro </w:t>
      </w:r>
      <w:r w:rsidR="00902251" w:rsidRPr="00CC5D8B">
        <w:rPr>
          <w:rFonts w:ascii="Arial" w:hAnsi="Arial" w:cs="Arial"/>
        </w:rPr>
        <w:t xml:space="preserve">de </w:t>
      </w:r>
      <w:r w:rsidR="007C40DE" w:rsidRPr="00CC5D8B">
        <w:rPr>
          <w:rFonts w:ascii="Arial" w:hAnsi="Arial" w:cs="Arial"/>
        </w:rPr>
        <w:t>202</w:t>
      </w:r>
      <w:r w:rsidR="002A1156" w:rsidRPr="00CC5D8B">
        <w:rPr>
          <w:rFonts w:ascii="Arial" w:hAnsi="Arial" w:cs="Arial"/>
        </w:rPr>
        <w:t>1</w:t>
      </w:r>
      <w:r w:rsidR="00CC5D8B">
        <w:rPr>
          <w:rFonts w:ascii="Arial" w:hAnsi="Arial" w:cs="Arial"/>
        </w:rPr>
        <w:t>.</w:t>
      </w:r>
    </w:p>
    <w:p w14:paraId="609E209F" w14:textId="2935A790" w:rsidR="00B42CF1" w:rsidRDefault="00B42CF1" w:rsidP="00C44794">
      <w:pPr>
        <w:pStyle w:val="Recuodecorpodetexto"/>
        <w:spacing w:after="0" w:line="360" w:lineRule="auto"/>
        <w:ind w:left="4248" w:right="-41" w:firstLine="708"/>
        <w:rPr>
          <w:rFonts w:ascii="Arial" w:hAnsi="Arial" w:cs="Arial"/>
        </w:rPr>
      </w:pPr>
    </w:p>
    <w:p w14:paraId="0A6A115D" w14:textId="77777777" w:rsidR="00CC5D8B" w:rsidRPr="00CC5D8B" w:rsidRDefault="00CC5D8B" w:rsidP="00C44794">
      <w:pPr>
        <w:pStyle w:val="Recuodecorpodetexto"/>
        <w:spacing w:after="0" w:line="360" w:lineRule="auto"/>
        <w:ind w:left="4248" w:right="-41" w:firstLine="708"/>
        <w:rPr>
          <w:rFonts w:ascii="Arial" w:hAnsi="Arial" w:cs="Arial"/>
        </w:rPr>
      </w:pPr>
    </w:p>
    <w:p w14:paraId="609E20A1" w14:textId="4AFF116F" w:rsidR="00C44794" w:rsidRDefault="00C44794" w:rsidP="00CC5D8B">
      <w:pPr>
        <w:pStyle w:val="Recuodecorpodetexto"/>
        <w:spacing w:after="0" w:line="360" w:lineRule="auto"/>
        <w:ind w:left="4248" w:right="-41" w:firstLine="708"/>
        <w:jc w:val="right"/>
        <w:rPr>
          <w:rFonts w:ascii="Arial" w:hAnsi="Arial" w:cs="Arial"/>
        </w:rPr>
      </w:pPr>
      <w:r w:rsidRPr="00CC5D8B">
        <w:rPr>
          <w:rFonts w:ascii="Arial" w:hAnsi="Arial" w:cs="Arial"/>
        </w:rPr>
        <w:t xml:space="preserve">Florianópolis, </w:t>
      </w:r>
      <w:proofErr w:type="spellStart"/>
      <w:r w:rsidR="00EF7A41" w:rsidRPr="00CC5D8B">
        <w:rPr>
          <w:rFonts w:ascii="Arial" w:hAnsi="Arial" w:cs="Arial"/>
        </w:rPr>
        <w:t>xxxxxxx</w:t>
      </w:r>
      <w:proofErr w:type="spellEnd"/>
      <w:r w:rsidRPr="00CC5D8B">
        <w:rPr>
          <w:rFonts w:ascii="Arial" w:hAnsi="Arial" w:cs="Arial"/>
        </w:rPr>
        <w:t xml:space="preserve"> de 20</w:t>
      </w:r>
      <w:r w:rsidR="00EF7A41" w:rsidRPr="00CC5D8B">
        <w:rPr>
          <w:rFonts w:ascii="Arial" w:hAnsi="Arial" w:cs="Arial"/>
        </w:rPr>
        <w:t>2</w:t>
      </w:r>
      <w:r w:rsidR="00F93923" w:rsidRPr="00CC5D8B">
        <w:rPr>
          <w:rFonts w:ascii="Arial" w:hAnsi="Arial" w:cs="Arial"/>
        </w:rPr>
        <w:t>1</w:t>
      </w:r>
    </w:p>
    <w:p w14:paraId="364CAE69" w14:textId="6D4CE8A0" w:rsidR="00CC5D8B" w:rsidRDefault="00CC5D8B" w:rsidP="00C44794">
      <w:pPr>
        <w:pStyle w:val="Recuodecorpodetexto"/>
        <w:spacing w:after="0" w:line="360" w:lineRule="auto"/>
        <w:ind w:left="4248" w:right="-41" w:firstLine="708"/>
        <w:rPr>
          <w:rFonts w:ascii="Arial" w:hAnsi="Arial" w:cs="Arial"/>
        </w:rPr>
      </w:pPr>
    </w:p>
    <w:p w14:paraId="3A8529E7" w14:textId="77777777" w:rsidR="00CC5D8B" w:rsidRPr="00CC5D8B" w:rsidRDefault="00CC5D8B" w:rsidP="00C44794">
      <w:pPr>
        <w:pStyle w:val="Recuodecorpodetexto"/>
        <w:spacing w:after="0" w:line="360" w:lineRule="auto"/>
        <w:ind w:left="4248" w:right="-41" w:firstLine="708"/>
        <w:rPr>
          <w:rFonts w:ascii="Arial" w:hAnsi="Arial" w:cs="Arial"/>
        </w:rPr>
      </w:pPr>
    </w:p>
    <w:p w14:paraId="7B4B475F" w14:textId="77777777" w:rsidR="00CC5D8B" w:rsidRDefault="00CC5D8B" w:rsidP="00CC5D8B">
      <w:pPr>
        <w:spacing w:line="360" w:lineRule="auto"/>
        <w:ind w:right="-2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3890"/>
      </w:tblGrid>
      <w:tr w:rsidR="00CC5D8B" w:rsidRPr="00FC77C7" w14:paraId="48F81FC4" w14:textId="77777777" w:rsidTr="00532E92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FDFE93" w14:textId="77777777" w:rsidR="00CC5D8B" w:rsidRPr="00223ACE" w:rsidRDefault="00CC5D8B" w:rsidP="00532E9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DRÉ MOTTA RIBEIRO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81C1901" w14:textId="77777777" w:rsidR="00CC5D8B" w:rsidRPr="00223ACE" w:rsidRDefault="00CC5D8B" w:rsidP="00532E92">
            <w:pPr>
              <w:jc w:val="center"/>
              <w:rPr>
                <w:rFonts w:ascii="Arial" w:hAnsi="Arial" w:cs="Arial"/>
              </w:rPr>
            </w:pPr>
            <w:r w:rsidRPr="00223ACE">
              <w:rPr>
                <w:rFonts w:ascii="Arial" w:hAnsi="Arial" w:cs="Arial"/>
                <w:b/>
              </w:rPr>
              <w:t>ALEXANDRE FAGUNDES</w:t>
            </w:r>
          </w:p>
        </w:tc>
      </w:tr>
      <w:tr w:rsidR="00CC5D8B" w:rsidRPr="00FC77C7" w14:paraId="4A81E8EC" w14:textId="77777777" w:rsidTr="00532E92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E78B53" w14:textId="77777777" w:rsidR="00CC5D8B" w:rsidRPr="001D6352" w:rsidRDefault="00CC5D8B" w:rsidP="00532E92">
            <w:pPr>
              <w:jc w:val="center"/>
              <w:rPr>
                <w:rFonts w:ascii="Arial" w:hAnsi="Arial" w:cs="Arial"/>
              </w:rPr>
            </w:pPr>
            <w:r w:rsidRPr="00223ACE">
              <w:rPr>
                <w:rFonts w:ascii="Arial" w:hAnsi="Arial" w:cs="Arial"/>
                <w:bCs/>
              </w:rPr>
              <w:t>Secretário de Estado da Saúde Coordenador CIB/SES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AD8E949" w14:textId="77777777" w:rsidR="00CC5D8B" w:rsidRPr="00223ACE" w:rsidRDefault="00CC5D8B" w:rsidP="00532E92">
            <w:pPr>
              <w:jc w:val="center"/>
              <w:rPr>
                <w:rFonts w:ascii="Arial" w:hAnsi="Arial" w:cs="Arial"/>
              </w:rPr>
            </w:pPr>
            <w:r w:rsidRPr="00223ACE">
              <w:rPr>
                <w:rFonts w:ascii="Arial" w:hAnsi="Arial" w:cs="Arial"/>
                <w:bCs/>
              </w:rPr>
              <w:t>Presidente do COSEMS</w:t>
            </w:r>
          </w:p>
          <w:p w14:paraId="4E7A725B" w14:textId="77777777" w:rsidR="00CC5D8B" w:rsidRPr="00223ACE" w:rsidRDefault="00CC5D8B" w:rsidP="00532E92">
            <w:pPr>
              <w:jc w:val="center"/>
              <w:rPr>
                <w:rFonts w:ascii="Arial" w:hAnsi="Arial" w:cs="Arial"/>
                <w:bCs/>
              </w:rPr>
            </w:pPr>
            <w:r w:rsidRPr="00223ACE">
              <w:rPr>
                <w:rFonts w:ascii="Arial" w:hAnsi="Arial" w:cs="Arial"/>
                <w:bCs/>
              </w:rPr>
              <w:t>Coordenador CIB/COSEMS</w:t>
            </w:r>
          </w:p>
        </w:tc>
      </w:tr>
    </w:tbl>
    <w:p w14:paraId="609E20AA" w14:textId="77777777" w:rsidR="00A57D43" w:rsidRPr="005F051C" w:rsidRDefault="00A57D43" w:rsidP="00A57D43">
      <w:pPr>
        <w:pStyle w:val="Recuodecorpodetexto"/>
        <w:spacing w:after="0" w:line="360" w:lineRule="auto"/>
        <w:ind w:left="0" w:right="-41"/>
      </w:pPr>
    </w:p>
    <w:sectPr w:rsidR="00A57D43" w:rsidRPr="005F051C" w:rsidSect="00C44794">
      <w:pgSz w:w="11906" w:h="16838"/>
      <w:pgMar w:top="964" w:right="1418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 w15:restartNumberingAfterBreak="0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 w15:restartNumberingAfterBreak="0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0CC9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0A6D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2FCB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156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6D63"/>
    <w:rsid w:val="004E76B9"/>
    <w:rsid w:val="004E7B56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0ED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508A"/>
    <w:rsid w:val="0069518B"/>
    <w:rsid w:val="00695294"/>
    <w:rsid w:val="00695F1D"/>
    <w:rsid w:val="006961CD"/>
    <w:rsid w:val="00696449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0DE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A8F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E7F33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2251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4E46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57DF4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4E4A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2CF1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1E63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5CA"/>
    <w:rsid w:val="00C44048"/>
    <w:rsid w:val="00C44794"/>
    <w:rsid w:val="00C44AE6"/>
    <w:rsid w:val="00C45EE3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5D8B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7D0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0972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A4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3923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09EB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2074"/>
  <w15:docId w15:val="{F8EC0141-7D01-4BA3-804C-25E7C340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9A7F-9498-4021-B228-3E49DC5A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SANDRO FERNANDES</cp:lastModifiedBy>
  <cp:revision>3</cp:revision>
  <cp:lastPrinted>2018-07-17T18:48:00Z</cp:lastPrinted>
  <dcterms:created xsi:type="dcterms:W3CDTF">2021-01-19T18:37:00Z</dcterms:created>
  <dcterms:modified xsi:type="dcterms:W3CDTF">2021-01-26T03:22:00Z</dcterms:modified>
</cp:coreProperties>
</file>